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7800" w14:textId="77777777" w:rsidR="004C44E6" w:rsidRPr="004C44E6" w:rsidRDefault="004C44E6" w:rsidP="004C44E6">
      <w:pPr>
        <w:rPr>
          <w:rFonts w:ascii="ＭＳ 明朝" w:eastAsia="ＭＳ 明朝" w:hAnsi="ＭＳ 明朝" w:cs="Times New Roman"/>
          <w:sz w:val="24"/>
        </w:rPr>
      </w:pPr>
      <w:bookmarkStart w:id="0" w:name="_Hlk136263474"/>
      <w:bookmarkStart w:id="1" w:name="_Hlk136440856"/>
      <w:r w:rsidRPr="004C44E6">
        <w:rPr>
          <w:rFonts w:ascii="ＭＳ 明朝" w:eastAsia="ＭＳ 明朝" w:hAnsi="ＭＳ 明朝" w:cs="Times New Roman" w:hint="eastAsia"/>
          <w:sz w:val="24"/>
        </w:rPr>
        <w:t>別記様式第１号の２（第３条、第51条の８関係）</w:t>
      </w:r>
    </w:p>
    <w:p w14:paraId="03424B08" w14:textId="77777777" w:rsidR="004C44E6" w:rsidRPr="004C44E6" w:rsidRDefault="004C44E6" w:rsidP="004C44E6">
      <w:pPr>
        <w:rPr>
          <w:rFonts w:ascii="ＭＳ 明朝" w:eastAsia="ＭＳ 明朝" w:hAnsi="ＭＳ 明朝" w:cs="Times New Roman"/>
          <w:sz w:val="24"/>
        </w:rPr>
      </w:pPr>
    </w:p>
    <w:p w14:paraId="214519C5" w14:textId="15F23A09" w:rsidR="004C44E6" w:rsidRPr="004C44E6" w:rsidRDefault="004C44E6" w:rsidP="004C44E6">
      <w:pPr>
        <w:jc w:val="center"/>
        <w:rPr>
          <w:rFonts w:ascii="ＭＳ 明朝" w:eastAsia="ＭＳ 明朝" w:hAnsi="ＭＳ 明朝" w:cs="Times New Roman"/>
          <w:sz w:val="24"/>
        </w:rPr>
      </w:pPr>
      <w:r w:rsidRPr="004C44E6">
        <w:rPr>
          <w:rFonts w:ascii="ＭＳ 明朝" w:eastAsia="ＭＳ 明朝" w:hAnsi="ＭＳ 明朝" w:cs="Times New Roman" w:hint="eastAsia"/>
          <w:sz w:val="24"/>
        </w:rPr>
        <w:t>消防計画作成（変更）届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0"/>
        <w:gridCol w:w="2268"/>
        <w:gridCol w:w="2126"/>
      </w:tblGrid>
      <w:tr w:rsidR="004C44E6" w:rsidRPr="004C44E6" w14:paraId="06D98017" w14:textId="77777777" w:rsidTr="00F10761">
        <w:tc>
          <w:tcPr>
            <w:tcW w:w="8784" w:type="dxa"/>
            <w:gridSpan w:val="3"/>
          </w:tcPr>
          <w:p w14:paraId="72FA6652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0B343AC6" w14:textId="77777777" w:rsidR="004C44E6" w:rsidRPr="004C44E6" w:rsidRDefault="004C44E6" w:rsidP="004C44E6">
            <w:pPr>
              <w:ind w:firstLineChars="2551" w:firstLine="6122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年　　月　　日</w:t>
            </w:r>
          </w:p>
          <w:p w14:paraId="6DBF6F74" w14:textId="1F778B65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 xml:space="preserve">　知多南部消防組合消防本部消防長　殿</w:t>
            </w:r>
          </w:p>
          <w:p w14:paraId="6423B7D0" w14:textId="1FC3BC27" w:rsidR="004C44E6" w:rsidRPr="004C44E6" w:rsidRDefault="004E0512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0" wp14:anchorId="1F9A205C" wp14:editId="78733709">
                      <wp:simplePos x="0" y="0"/>
                      <wp:positionH relativeFrom="column">
                        <wp:posOffset>2193925</wp:posOffset>
                      </wp:positionH>
                      <wp:positionV relativeFrom="page">
                        <wp:posOffset>826770</wp:posOffset>
                      </wp:positionV>
                      <wp:extent cx="533400" cy="523875"/>
                      <wp:effectExtent l="0" t="0" r="0" b="0"/>
                      <wp:wrapNone/>
                      <wp:docPr id="1816848337" name="テキスト ボックス 1816848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C5A3D3" w14:textId="77777777" w:rsidR="004E0512" w:rsidRPr="00863122" w:rsidRDefault="004E0512" w:rsidP="004E0512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652A9C9C" w14:textId="77777777" w:rsidR="004E0512" w:rsidRPr="00863122" w:rsidRDefault="004E0512" w:rsidP="004E0512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A2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16848337" o:spid="_x0000_s1026" type="#_x0000_t202" style="position:absolute;left:0;text-align:left;margin-left:172.75pt;margin-top:65.1pt;width:42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" o:allowoverlap="f" filled="f" stroked="f" strokeweight=".5pt">
                      <v:textbox>
                        <w:txbxContent>
                          <w:p w14:paraId="1CC5A3D3" w14:textId="77777777" w:rsidR="004E0512" w:rsidRPr="00863122" w:rsidRDefault="004E0512" w:rsidP="004E051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652A9C9C" w14:textId="77777777" w:rsidR="004E0512" w:rsidRPr="00863122" w:rsidRDefault="004E0512" w:rsidP="004E051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94F9E5F" w14:textId="07FB73E8" w:rsidR="004C44E6" w:rsidRPr="004C44E6" w:rsidRDefault="004C44E6" w:rsidP="004C44E6">
            <w:pPr>
              <w:ind w:firstLineChars="1800" w:firstLine="4320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管理者</w:t>
            </w:r>
          </w:p>
          <w:p w14:paraId="0E7B8D5D" w14:textId="0B3342A4" w:rsidR="004C44E6" w:rsidRPr="004C44E6" w:rsidRDefault="004C44E6" w:rsidP="004C44E6">
            <w:pPr>
              <w:ind w:firstLineChars="1800" w:firstLine="4320"/>
              <w:rPr>
                <w:rFonts w:ascii="ＭＳ 明朝" w:eastAsia="ＭＳ 明朝" w:hAnsi="ＭＳ 明朝" w:cs="Times New Roman"/>
                <w:sz w:val="24"/>
              </w:rPr>
            </w:pPr>
          </w:p>
          <w:p w14:paraId="34EADD03" w14:textId="2566BF6C" w:rsidR="004C44E6" w:rsidRPr="004C44E6" w:rsidRDefault="004C44E6" w:rsidP="004C44E6">
            <w:pPr>
              <w:spacing w:line="360" w:lineRule="auto"/>
              <w:ind w:firstLineChars="1600" w:firstLine="3840"/>
              <w:rPr>
                <w:rFonts w:ascii="ＭＳ 明朝" w:eastAsia="ＭＳ 明朝" w:hAnsi="ＭＳ 明朝" w:cs="Times New Roman"/>
                <w:sz w:val="24"/>
                <w:u w:val="single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  <w:u w:val="single"/>
              </w:rPr>
              <w:t xml:space="preserve">住　所　　　　　　　　　　　　　　</w:t>
            </w:r>
          </w:p>
          <w:p w14:paraId="312D86B8" w14:textId="3315F3E5" w:rsidR="004C44E6" w:rsidRPr="004C44E6" w:rsidRDefault="004E0512" w:rsidP="004E0512">
            <w:pPr>
              <w:spacing w:line="360" w:lineRule="auto"/>
              <w:ind w:firstLineChars="1832" w:firstLine="3847"/>
              <w:rPr>
                <w:rFonts w:ascii="ＭＳ 明朝" w:eastAsia="ＭＳ 明朝" w:hAnsi="ＭＳ 明朝" w:cs="Times New Roman"/>
                <w:sz w:val="24"/>
                <w:u w:val="single"/>
              </w:rPr>
            </w:pPr>
            <w:r w:rsidRPr="004C44E6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0" wp14:anchorId="0823B86B" wp14:editId="2C7DB387">
                      <wp:simplePos x="0" y="0"/>
                      <wp:positionH relativeFrom="column">
                        <wp:posOffset>1165225</wp:posOffset>
                      </wp:positionH>
                      <wp:positionV relativeFrom="page">
                        <wp:posOffset>1931670</wp:posOffset>
                      </wp:positionV>
                      <wp:extent cx="533400" cy="523875"/>
                      <wp:effectExtent l="0" t="0" r="0" b="0"/>
                      <wp:wrapNone/>
                      <wp:docPr id="722244027" name="テキスト ボックス 722244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91DB91" w14:textId="77777777" w:rsidR="004E0512" w:rsidRPr="00863122" w:rsidRDefault="004E0512" w:rsidP="004E0512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56A131FA" w14:textId="77777777" w:rsidR="004E0512" w:rsidRPr="00863122" w:rsidRDefault="004E0512" w:rsidP="004E0512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B86B" id="テキスト ボックス 722244027" o:spid="_x0000_s1027" type="#_x0000_t202" style="position:absolute;left:0;text-align:left;margin-left:91.75pt;margin-top:152.1pt;width:42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" o:allowoverlap="f" filled="f" stroked="f" strokeweight=".5pt">
                      <v:textbox>
                        <w:txbxContent>
                          <w:p w14:paraId="6091DB91" w14:textId="77777777" w:rsidR="004E0512" w:rsidRPr="00863122" w:rsidRDefault="004E0512" w:rsidP="004E051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56A131FA" w14:textId="77777777" w:rsidR="004E0512" w:rsidRPr="00863122" w:rsidRDefault="004E0512" w:rsidP="004E051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C44E6" w:rsidRPr="004C44E6">
              <w:rPr>
                <w:rFonts w:ascii="ＭＳ 明朝" w:eastAsia="ＭＳ 明朝" w:hAnsi="ＭＳ 明朝" w:cs="Times New Roman" w:hint="eastAsia"/>
                <w:sz w:val="24"/>
                <w:u w:val="single"/>
              </w:rPr>
              <w:t xml:space="preserve">氏　名　　　　　　　　　　　　　</w:t>
            </w:r>
            <w:r w:rsidR="00545F62">
              <w:rPr>
                <w:rFonts w:ascii="ＭＳ 明朝" w:eastAsia="ＭＳ 明朝" w:hAnsi="ＭＳ 明朝" w:cs="Times New Roman" w:hint="eastAsia"/>
                <w:sz w:val="24"/>
                <w:u w:val="single"/>
              </w:rPr>
              <w:t xml:space="preserve">　</w:t>
            </w:r>
          </w:p>
          <w:p w14:paraId="3A961763" w14:textId="68FAF7DC" w:rsidR="004C44E6" w:rsidRPr="004C44E6" w:rsidRDefault="004C44E6" w:rsidP="004C44E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 xml:space="preserve">別添のとおり、 </w:t>
            </w:r>
            <w:r w:rsidRPr="004C44E6">
              <w:rPr>
                <w:rFonts w:ascii="ＭＳ 明朝" w:eastAsia="ＭＳ 明朝" w:hAnsi="ＭＳ 明朝" w:cs="Times New Roman"/>
                <w:sz w:val="24"/>
              </w:rPr>
              <w:t xml:space="preserve">     </w:t>
            </w: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管理に係る消防計画を作成（変更）したので届出ます。</w:t>
            </w:r>
          </w:p>
          <w:p w14:paraId="2B0C02F0" w14:textId="7E61443E" w:rsidR="004C44E6" w:rsidRPr="004C44E6" w:rsidRDefault="004C44E6" w:rsidP="004C44E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C44E6" w:rsidRPr="004C44E6" w14:paraId="724AA638" w14:textId="77777777" w:rsidTr="00F10761">
        <w:trPr>
          <w:trHeight w:val="882"/>
        </w:trPr>
        <w:tc>
          <w:tcPr>
            <w:tcW w:w="4390" w:type="dxa"/>
            <w:vAlign w:val="center"/>
          </w:tcPr>
          <w:p w14:paraId="6113B018" w14:textId="5F966765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管理権原者の氏名</w:t>
            </w:r>
          </w:p>
          <w:p w14:paraId="4B577C55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（法人の場合は、名称及び代表者氏名）</w:t>
            </w:r>
          </w:p>
        </w:tc>
        <w:tc>
          <w:tcPr>
            <w:tcW w:w="4394" w:type="dxa"/>
            <w:gridSpan w:val="2"/>
          </w:tcPr>
          <w:p w14:paraId="7649AD21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0383CC8B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C44E6" w:rsidRPr="004C44E6" w14:paraId="251A75B8" w14:textId="77777777" w:rsidTr="00F10761">
        <w:tc>
          <w:tcPr>
            <w:tcW w:w="4390" w:type="dxa"/>
          </w:tcPr>
          <w:p w14:paraId="34D79540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防火対象物</w:t>
            </w:r>
          </w:p>
          <w:p w14:paraId="4D858919" w14:textId="77777777" w:rsidR="004C44E6" w:rsidRPr="004C44E6" w:rsidRDefault="004C44E6" w:rsidP="004C44E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又は　　　　　　　　の所在地</w:t>
            </w:r>
          </w:p>
          <w:p w14:paraId="16E95D8D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建築物その他の工作物</w:t>
            </w:r>
          </w:p>
        </w:tc>
        <w:tc>
          <w:tcPr>
            <w:tcW w:w="4394" w:type="dxa"/>
            <w:gridSpan w:val="2"/>
          </w:tcPr>
          <w:p w14:paraId="11B6990E" w14:textId="4DB8A258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C44E6" w:rsidRPr="004C44E6" w14:paraId="3DBA7571" w14:textId="77777777" w:rsidTr="00F10761">
        <w:tc>
          <w:tcPr>
            <w:tcW w:w="4390" w:type="dxa"/>
          </w:tcPr>
          <w:p w14:paraId="0322E033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防火対象物</w:t>
            </w:r>
          </w:p>
          <w:p w14:paraId="6BFFBB86" w14:textId="77777777" w:rsidR="004C44E6" w:rsidRPr="004C44E6" w:rsidRDefault="004C44E6" w:rsidP="004C44E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又は　　　　　　　　の名称</w:t>
            </w:r>
          </w:p>
          <w:p w14:paraId="4CC9E9F5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建築物その他の工作物</w:t>
            </w:r>
          </w:p>
          <w:p w14:paraId="79214A85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（変更の場合は、変更後の名称）</w:t>
            </w:r>
          </w:p>
        </w:tc>
        <w:tc>
          <w:tcPr>
            <w:tcW w:w="4394" w:type="dxa"/>
            <w:gridSpan w:val="2"/>
          </w:tcPr>
          <w:p w14:paraId="0D34CD73" w14:textId="26E95EF9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C44E6" w:rsidRPr="004C44E6" w14:paraId="65B429B8" w14:textId="77777777" w:rsidTr="00F10761">
        <w:tc>
          <w:tcPr>
            <w:tcW w:w="4390" w:type="dxa"/>
          </w:tcPr>
          <w:p w14:paraId="35384086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防火対象物</w:t>
            </w:r>
          </w:p>
          <w:p w14:paraId="4A1031AA" w14:textId="77777777" w:rsidR="004C44E6" w:rsidRPr="004C44E6" w:rsidRDefault="004C44E6" w:rsidP="004C44E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又は　　　　　　　　の用途</w:t>
            </w:r>
          </w:p>
          <w:p w14:paraId="6A4E308E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建築物その他の工作物</w:t>
            </w:r>
          </w:p>
          <w:p w14:paraId="54A9A3B5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（変更の場合は、変更後の用途）</w:t>
            </w:r>
          </w:p>
        </w:tc>
        <w:tc>
          <w:tcPr>
            <w:tcW w:w="2268" w:type="dxa"/>
          </w:tcPr>
          <w:p w14:paraId="0AFA34B8" w14:textId="1D9A01F8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C521C7" w14:textId="77777777" w:rsidR="004C44E6" w:rsidRPr="004C44E6" w:rsidRDefault="004C44E6" w:rsidP="004C44E6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令別表第１</w:t>
            </w:r>
          </w:p>
          <w:p w14:paraId="14ADAC35" w14:textId="77777777" w:rsidR="004C44E6" w:rsidRPr="004C44E6" w:rsidRDefault="004C44E6" w:rsidP="004C44E6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（　　）項</w:t>
            </w:r>
          </w:p>
        </w:tc>
      </w:tr>
      <w:tr w:rsidR="004C44E6" w:rsidRPr="004C44E6" w14:paraId="2BE33D0B" w14:textId="77777777" w:rsidTr="00F10761">
        <w:tc>
          <w:tcPr>
            <w:tcW w:w="4390" w:type="dxa"/>
            <w:vAlign w:val="center"/>
          </w:tcPr>
          <w:p w14:paraId="4BB16816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その他必要な事項</w:t>
            </w:r>
          </w:p>
          <w:p w14:paraId="6FF2F193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（変更の場合は、主要な変更事項）</w:t>
            </w:r>
          </w:p>
        </w:tc>
        <w:tc>
          <w:tcPr>
            <w:tcW w:w="4394" w:type="dxa"/>
            <w:gridSpan w:val="2"/>
          </w:tcPr>
          <w:p w14:paraId="562A8F95" w14:textId="416A3C31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39D338A5" w14:textId="3B276E9D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7730F2E5" w14:textId="6DCB66DF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C44E6" w:rsidRPr="004C44E6" w14:paraId="1F189AED" w14:textId="77777777" w:rsidTr="00F10761">
        <w:tc>
          <w:tcPr>
            <w:tcW w:w="4390" w:type="dxa"/>
          </w:tcPr>
          <w:p w14:paraId="47A9A098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※受付欄</w:t>
            </w:r>
          </w:p>
        </w:tc>
        <w:tc>
          <w:tcPr>
            <w:tcW w:w="4394" w:type="dxa"/>
            <w:gridSpan w:val="2"/>
          </w:tcPr>
          <w:p w14:paraId="5182B9A4" w14:textId="32C8EFF2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</w:rPr>
              <w:t>※経過欄</w:t>
            </w:r>
          </w:p>
        </w:tc>
      </w:tr>
      <w:tr w:rsidR="004C44E6" w:rsidRPr="004C44E6" w14:paraId="0774F8E0" w14:textId="77777777" w:rsidTr="00F10761">
        <w:tc>
          <w:tcPr>
            <w:tcW w:w="4390" w:type="dxa"/>
          </w:tcPr>
          <w:p w14:paraId="0DFC417B" w14:textId="06EC18F5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2168B4D2" w14:textId="0D305FAF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48EDAB6A" w14:textId="1DBC936A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60D5D427" w14:textId="30CC688E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0638C36C" w14:textId="2DC05AED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94" w:type="dxa"/>
            <w:gridSpan w:val="2"/>
          </w:tcPr>
          <w:p w14:paraId="70FCDD59" w14:textId="77777777" w:rsidR="004C44E6" w:rsidRDefault="000337DA" w:rsidP="000337DA">
            <w:pPr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0337DA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大規模地震対策特別措置法施行令第４条第　号施設</w:t>
            </w:r>
          </w:p>
          <w:p w14:paraId="4AADC540" w14:textId="2DD7F59D" w:rsidR="000337DA" w:rsidRPr="004C44E6" w:rsidRDefault="000337DA" w:rsidP="000337DA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南海トラフ地震特措法施行令第３条第　号施設</w:t>
            </w:r>
            <w:r w:rsidR="004E0512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 </w:t>
            </w:r>
          </w:p>
        </w:tc>
      </w:tr>
    </w:tbl>
    <w:p w14:paraId="2D7C6DF0" w14:textId="1A32F135" w:rsidR="004C44E6" w:rsidRPr="004C44E6" w:rsidRDefault="00AD6A1F" w:rsidP="00863122">
      <w:pPr>
        <w:spacing w:line="40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4C44E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81FC36E" wp14:editId="5CAA132C">
                <wp:simplePos x="0" y="0"/>
                <wp:positionH relativeFrom="column">
                  <wp:posOffset>520065</wp:posOffset>
                </wp:positionH>
                <wp:positionV relativeFrom="page">
                  <wp:posOffset>9124950</wp:posOffset>
                </wp:positionV>
                <wp:extent cx="771525" cy="5238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B2FF7" w14:textId="77777777" w:rsidR="004C44E6" w:rsidRPr="00863122" w:rsidRDefault="004C44E6" w:rsidP="0086312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14:paraId="0C0C0B79" w14:textId="77777777" w:rsidR="004C44E6" w:rsidRPr="00863122" w:rsidRDefault="004C44E6" w:rsidP="0086312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C36E" id="テキスト ボックス 3" o:spid="_x0000_s1028" type="#_x0000_t202" style="position:absolute;margin-left:40.95pt;margin-top:718.5pt;width:6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" o:allowoverlap="f" filled="f" stroked="f" strokeweight=".5pt">
                <v:textbox>
                  <w:txbxContent>
                    <w:p w14:paraId="761B2FF7" w14:textId="77777777" w:rsidR="004C44E6" w:rsidRPr="00863122" w:rsidRDefault="004C44E6" w:rsidP="00863122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631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防火</w:t>
                      </w:r>
                    </w:p>
                    <w:p w14:paraId="0C0C0B79" w14:textId="77777777" w:rsidR="004C44E6" w:rsidRPr="00863122" w:rsidRDefault="004C44E6" w:rsidP="00863122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631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44E6" w:rsidRPr="004C44E6">
        <w:rPr>
          <w:rFonts w:ascii="Century" w:eastAsia="ＭＳ 明朝" w:hAnsi="Century" w:cs="Times New Roman" w:hint="eastAsia"/>
          <w:sz w:val="24"/>
          <w:szCs w:val="24"/>
        </w:rPr>
        <w:t>備考　１　この用紙の大きさは、日本産業規格</w:t>
      </w:r>
      <w:r w:rsidR="004C44E6" w:rsidRPr="004C44E6">
        <w:rPr>
          <w:rFonts w:ascii="ＭＳ 明朝" w:eastAsia="ＭＳ 明朝" w:hAnsi="ＭＳ 明朝" w:cs="Times New Roman" w:hint="eastAsia"/>
          <w:sz w:val="24"/>
          <w:szCs w:val="24"/>
        </w:rPr>
        <w:t>Ａ４</w:t>
      </w:r>
      <w:r w:rsidR="004C44E6" w:rsidRPr="004C44E6">
        <w:rPr>
          <w:rFonts w:ascii="Century" w:eastAsia="ＭＳ 明朝" w:hAnsi="Century" w:cs="Times New Roman" w:hint="eastAsia"/>
          <w:sz w:val="24"/>
          <w:szCs w:val="24"/>
        </w:rPr>
        <w:t>とすること。</w:t>
      </w:r>
    </w:p>
    <w:p w14:paraId="1C62B51D" w14:textId="08C57555" w:rsidR="004C44E6" w:rsidRPr="004C44E6" w:rsidRDefault="004C44E6" w:rsidP="00863122">
      <w:pPr>
        <w:spacing w:line="400" w:lineRule="exact"/>
        <w:ind w:left="1133" w:rightChars="-270" w:right="-567" w:hangingChars="472" w:hanging="1133"/>
        <w:jc w:val="left"/>
        <w:rPr>
          <w:rFonts w:ascii="Century" w:eastAsia="ＭＳ 明朝" w:hAnsi="Century" w:cs="Times New Roman"/>
          <w:sz w:val="24"/>
          <w:szCs w:val="24"/>
        </w:rPr>
      </w:pPr>
      <w:r w:rsidRPr="004C44E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6312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C44E6">
        <w:rPr>
          <w:rFonts w:ascii="Century" w:eastAsia="ＭＳ 明朝" w:hAnsi="Century" w:cs="Times New Roman" w:hint="eastAsia"/>
          <w:sz w:val="24"/>
          <w:szCs w:val="24"/>
        </w:rPr>
        <w:t>２　　　　の横書きの文字については、該当しない文字を横線で消すこと。</w:t>
      </w:r>
    </w:p>
    <w:p w14:paraId="11CACA18" w14:textId="215B34EB" w:rsidR="004C44E6" w:rsidRPr="004C44E6" w:rsidRDefault="004C44E6" w:rsidP="00863122">
      <w:pPr>
        <w:spacing w:line="500" w:lineRule="exact"/>
        <w:ind w:firstLineChars="200" w:firstLine="480"/>
        <w:jc w:val="left"/>
        <w:rPr>
          <w:rFonts w:ascii="Century" w:eastAsia="ＭＳ 明朝" w:hAnsi="Century" w:cs="Times New Roman"/>
        </w:rPr>
      </w:pPr>
      <w:r w:rsidRPr="004C44E6">
        <w:rPr>
          <w:rFonts w:ascii="Century" w:eastAsia="ＭＳ 明朝" w:hAnsi="Century" w:cs="Times New Roman" w:hint="eastAsia"/>
          <w:sz w:val="24"/>
          <w:szCs w:val="24"/>
        </w:rPr>
        <w:t xml:space="preserve">　３　※印の欄は記入しないこと。</w:t>
      </w:r>
    </w:p>
    <w:p w14:paraId="13DC02B6" w14:textId="77777777" w:rsidR="00863122" w:rsidRDefault="00863122" w:rsidP="004C44E6">
      <w:pPr>
        <w:rPr>
          <w:rFonts w:ascii="Century" w:eastAsia="ＭＳ 明朝" w:hAnsi="Century" w:cs="Times New Roman"/>
        </w:rPr>
      </w:pPr>
    </w:p>
    <w:p w14:paraId="592DEE55" w14:textId="77777777" w:rsidR="00A56587" w:rsidRDefault="00A56587" w:rsidP="004C44E6">
      <w:pPr>
        <w:rPr>
          <w:rFonts w:ascii="Century" w:eastAsia="ＭＳ 明朝" w:hAnsi="Century" w:cs="Times New Roman"/>
        </w:rPr>
      </w:pPr>
    </w:p>
    <w:p w14:paraId="6FECC7A5" w14:textId="2263959A" w:rsidR="004C44E6" w:rsidRPr="004C44E6" w:rsidRDefault="004C44E6" w:rsidP="004C44E6">
      <w:pPr>
        <w:rPr>
          <w:rFonts w:ascii="Century" w:eastAsia="ＭＳ 明朝" w:hAnsi="Century" w:cs="Times New Roman"/>
        </w:rPr>
      </w:pPr>
    </w:p>
    <w:p w14:paraId="69B405BE" w14:textId="77777777" w:rsidR="004C44E6" w:rsidRPr="004C44E6" w:rsidRDefault="004C44E6" w:rsidP="004C44E6">
      <w:pPr>
        <w:rPr>
          <w:rFonts w:ascii="Century" w:eastAsia="ＭＳ 明朝" w:hAnsi="Century" w:cs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4C44E6" w:rsidRPr="004C44E6" w14:paraId="3DCA16EC" w14:textId="77777777" w:rsidTr="007C33B4">
        <w:trPr>
          <w:trHeight w:val="775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3A4D2D27" w14:textId="6CC9DF0E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防火・防災管理対象物の概要</w:t>
            </w:r>
          </w:p>
        </w:tc>
      </w:tr>
      <w:tr w:rsidR="004C44E6" w:rsidRPr="004C44E6" w14:paraId="1AC4D2E2" w14:textId="77777777" w:rsidTr="007C33B4">
        <w:trPr>
          <w:trHeight w:val="829"/>
        </w:trPr>
        <w:tc>
          <w:tcPr>
            <w:tcW w:w="3794" w:type="dxa"/>
            <w:shd w:val="clear" w:color="auto" w:fill="auto"/>
            <w:vAlign w:val="center"/>
          </w:tcPr>
          <w:p w14:paraId="0CDE28D7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防火・防災管理対象物の業態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1D1700F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 w:rsidR="004C44E6" w:rsidRPr="004C44E6" w14:paraId="1F6D1400" w14:textId="77777777" w:rsidTr="007C33B4">
        <w:trPr>
          <w:trHeight w:val="831"/>
        </w:trPr>
        <w:tc>
          <w:tcPr>
            <w:tcW w:w="3794" w:type="dxa"/>
            <w:shd w:val="clear" w:color="auto" w:fill="auto"/>
            <w:vAlign w:val="center"/>
          </w:tcPr>
          <w:p w14:paraId="0BDADD01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建築構造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65D2BFA" w14:textId="77777777" w:rsidR="004C44E6" w:rsidRPr="004C44E6" w:rsidRDefault="004C44E6" w:rsidP="004C44E6">
            <w:pPr>
              <w:wordWrap w:val="0"/>
              <w:ind w:firstLineChars="200" w:firstLine="520"/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造　地上　　階　地下　　階　</w:t>
            </w:r>
          </w:p>
        </w:tc>
      </w:tr>
      <w:tr w:rsidR="004C44E6" w:rsidRPr="004C44E6" w14:paraId="4268E43E" w14:textId="77777777" w:rsidTr="007C33B4">
        <w:trPr>
          <w:trHeight w:val="842"/>
        </w:trPr>
        <w:tc>
          <w:tcPr>
            <w:tcW w:w="3794" w:type="dxa"/>
            <w:shd w:val="clear" w:color="auto" w:fill="auto"/>
            <w:vAlign w:val="center"/>
          </w:tcPr>
          <w:p w14:paraId="36A51958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敷地面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6CA1A89" w14:textId="77777777" w:rsidR="004C44E6" w:rsidRPr="004C44E6" w:rsidRDefault="004C44E6" w:rsidP="004C44E6">
            <w:pPr>
              <w:wordWrap w:val="0"/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㎡　</w:t>
            </w:r>
          </w:p>
        </w:tc>
      </w:tr>
      <w:tr w:rsidR="004C44E6" w:rsidRPr="004C44E6" w14:paraId="0B93348E" w14:textId="77777777" w:rsidTr="007C33B4">
        <w:trPr>
          <w:trHeight w:val="841"/>
        </w:trPr>
        <w:tc>
          <w:tcPr>
            <w:tcW w:w="3794" w:type="dxa"/>
            <w:shd w:val="clear" w:color="auto" w:fill="auto"/>
            <w:vAlign w:val="center"/>
          </w:tcPr>
          <w:p w14:paraId="4D08FCB5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建築面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CD391F4" w14:textId="77777777" w:rsidR="004C44E6" w:rsidRPr="004C44E6" w:rsidRDefault="004C44E6" w:rsidP="004C44E6">
            <w:pPr>
              <w:wordWrap w:val="0"/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㎡　</w:t>
            </w:r>
          </w:p>
        </w:tc>
      </w:tr>
      <w:tr w:rsidR="004C44E6" w:rsidRPr="004C44E6" w14:paraId="06B5C192" w14:textId="77777777" w:rsidTr="007C33B4">
        <w:trPr>
          <w:trHeight w:val="852"/>
        </w:trPr>
        <w:tc>
          <w:tcPr>
            <w:tcW w:w="3794" w:type="dxa"/>
            <w:shd w:val="clear" w:color="auto" w:fill="auto"/>
            <w:vAlign w:val="center"/>
          </w:tcPr>
          <w:p w14:paraId="2953E941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延べ面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32828E6" w14:textId="77777777" w:rsidR="004C44E6" w:rsidRPr="004C44E6" w:rsidRDefault="004C44E6" w:rsidP="004C44E6">
            <w:pPr>
              <w:wordWrap w:val="0"/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㎡　</w:t>
            </w:r>
          </w:p>
        </w:tc>
      </w:tr>
    </w:tbl>
    <w:p w14:paraId="05CFB27E" w14:textId="77777777" w:rsidR="004C44E6" w:rsidRPr="004C44E6" w:rsidRDefault="004C44E6" w:rsidP="004C44E6">
      <w:pPr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155"/>
        <w:gridCol w:w="2126"/>
      </w:tblGrid>
      <w:tr w:rsidR="004C44E6" w:rsidRPr="004C44E6" w14:paraId="26F86025" w14:textId="77777777" w:rsidTr="007C33B4">
        <w:trPr>
          <w:trHeight w:val="757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auto"/>
          </w:tcPr>
          <w:p w14:paraId="0BFF44F2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種別</w:t>
            </w:r>
          </w:p>
          <w:p w14:paraId="5B04C217" w14:textId="77777777" w:rsidR="004C44E6" w:rsidRPr="004C44E6" w:rsidRDefault="004C44E6" w:rsidP="004C44E6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6E5D0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構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7FB4743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用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9A1FE" w14:textId="77777777" w:rsidR="004C44E6" w:rsidRPr="004C44E6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床面積</w:t>
            </w:r>
          </w:p>
        </w:tc>
      </w:tr>
      <w:tr w:rsidR="004C44E6" w:rsidRPr="004C44E6" w14:paraId="029C688F" w14:textId="77777777" w:rsidTr="007C33B4">
        <w:trPr>
          <w:trHeight w:val="824"/>
        </w:trPr>
        <w:tc>
          <w:tcPr>
            <w:tcW w:w="2093" w:type="dxa"/>
            <w:shd w:val="clear" w:color="auto" w:fill="auto"/>
            <w:vAlign w:val="center"/>
          </w:tcPr>
          <w:p w14:paraId="218D413D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C73D0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3C44F" w14:textId="77777777" w:rsidR="004C44E6" w:rsidRPr="004C44E6" w:rsidRDefault="004C44E6" w:rsidP="004C44E6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　　　　　　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EEB0F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1767C399" w14:textId="77777777" w:rsidTr="007C33B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4563DBB7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0C3F1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999B179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3A15EB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260EB397" w14:textId="77777777" w:rsidTr="007C33B4">
        <w:trPr>
          <w:trHeight w:val="849"/>
        </w:trPr>
        <w:tc>
          <w:tcPr>
            <w:tcW w:w="2093" w:type="dxa"/>
            <w:shd w:val="clear" w:color="auto" w:fill="auto"/>
            <w:vAlign w:val="center"/>
          </w:tcPr>
          <w:p w14:paraId="02C7754A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B4DE8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61895B3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33CB64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6ECFC954" w14:textId="77777777" w:rsidTr="007C33B4">
        <w:trPr>
          <w:trHeight w:val="833"/>
        </w:trPr>
        <w:tc>
          <w:tcPr>
            <w:tcW w:w="2093" w:type="dxa"/>
            <w:shd w:val="clear" w:color="auto" w:fill="auto"/>
            <w:vAlign w:val="center"/>
          </w:tcPr>
          <w:p w14:paraId="1D0C6FCA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95A40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77EFC4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35F39E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36C6C5D4" w14:textId="77777777" w:rsidTr="007C33B4">
        <w:trPr>
          <w:trHeight w:val="844"/>
        </w:trPr>
        <w:tc>
          <w:tcPr>
            <w:tcW w:w="2093" w:type="dxa"/>
            <w:shd w:val="clear" w:color="auto" w:fill="auto"/>
            <w:vAlign w:val="center"/>
          </w:tcPr>
          <w:p w14:paraId="346B8444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DFC26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7EF04E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D5CA83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7A75E09B" w14:textId="77777777" w:rsidTr="007C33B4">
        <w:trPr>
          <w:trHeight w:val="829"/>
        </w:trPr>
        <w:tc>
          <w:tcPr>
            <w:tcW w:w="2093" w:type="dxa"/>
            <w:shd w:val="clear" w:color="auto" w:fill="auto"/>
            <w:vAlign w:val="center"/>
          </w:tcPr>
          <w:p w14:paraId="02A01F60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052AE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FD0CEE1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9D6D45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14B3C1B8" w14:textId="77777777" w:rsidTr="007C33B4">
        <w:trPr>
          <w:trHeight w:val="841"/>
        </w:trPr>
        <w:tc>
          <w:tcPr>
            <w:tcW w:w="2093" w:type="dxa"/>
            <w:shd w:val="clear" w:color="auto" w:fill="auto"/>
            <w:vAlign w:val="center"/>
          </w:tcPr>
          <w:p w14:paraId="173693C5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B0FA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1C53A70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5FCFCD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65E3D4A2" w14:textId="77777777" w:rsidTr="007C33B4">
        <w:trPr>
          <w:trHeight w:val="839"/>
        </w:trPr>
        <w:tc>
          <w:tcPr>
            <w:tcW w:w="2093" w:type="dxa"/>
            <w:shd w:val="clear" w:color="auto" w:fill="auto"/>
            <w:vAlign w:val="center"/>
          </w:tcPr>
          <w:p w14:paraId="4F1B65F1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2ADEF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778C6D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3334C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  <w:tr w:rsidR="004C44E6" w:rsidRPr="004C44E6" w14:paraId="281D666A" w14:textId="77777777" w:rsidTr="007C33B4">
        <w:trPr>
          <w:trHeight w:val="766"/>
        </w:trPr>
        <w:tc>
          <w:tcPr>
            <w:tcW w:w="2093" w:type="dxa"/>
            <w:shd w:val="clear" w:color="auto" w:fill="auto"/>
            <w:vAlign w:val="center"/>
          </w:tcPr>
          <w:p w14:paraId="70612596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BEA6B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造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8CFFAF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39BD3C" w14:textId="77777777" w:rsidR="004C44E6" w:rsidRPr="004C44E6" w:rsidRDefault="004C44E6" w:rsidP="004C44E6">
            <w:pPr>
              <w:jc w:val="righ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C44E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㎡</w:t>
            </w:r>
          </w:p>
        </w:tc>
      </w:tr>
    </w:tbl>
    <w:p w14:paraId="0AEEAC28" w14:textId="77777777" w:rsidR="004C44E6" w:rsidRPr="004C44E6" w:rsidRDefault="004C44E6" w:rsidP="004C44E6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38C39F" w14:textId="77777777" w:rsidR="00A56587" w:rsidRDefault="00A56587" w:rsidP="004C44E6">
      <w:pPr>
        <w:rPr>
          <w:rFonts w:ascii="Century" w:eastAsia="ＭＳ 明朝" w:hAnsi="Century" w:cs="Times New Roman"/>
          <w:sz w:val="24"/>
        </w:rPr>
      </w:pPr>
    </w:p>
    <w:bookmarkEnd w:id="0"/>
    <w:bookmarkEnd w:id="1"/>
    <w:sectPr w:rsidR="00A56587" w:rsidSect="00A5658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6830" w14:textId="77777777" w:rsidR="00043FF9" w:rsidRDefault="00043FF9" w:rsidP="00043FF9">
      <w:r>
        <w:separator/>
      </w:r>
    </w:p>
  </w:endnote>
  <w:endnote w:type="continuationSeparator" w:id="0">
    <w:p w14:paraId="7351DD1B" w14:textId="77777777" w:rsidR="00043FF9" w:rsidRDefault="00043FF9" w:rsidP="000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85E1" w14:textId="77777777" w:rsidR="00043FF9" w:rsidRDefault="00043FF9" w:rsidP="00043FF9">
      <w:r>
        <w:separator/>
      </w:r>
    </w:p>
  </w:footnote>
  <w:footnote w:type="continuationSeparator" w:id="0">
    <w:p w14:paraId="19AA253D" w14:textId="77777777" w:rsidR="00043FF9" w:rsidRDefault="00043FF9" w:rsidP="0004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6"/>
    <w:rsid w:val="000337DA"/>
    <w:rsid w:val="00043FF9"/>
    <w:rsid w:val="00067BA9"/>
    <w:rsid w:val="00381D59"/>
    <w:rsid w:val="004C44E6"/>
    <w:rsid w:val="004E0512"/>
    <w:rsid w:val="00545F62"/>
    <w:rsid w:val="007C33B4"/>
    <w:rsid w:val="00863122"/>
    <w:rsid w:val="00922826"/>
    <w:rsid w:val="009562F8"/>
    <w:rsid w:val="00A56587"/>
    <w:rsid w:val="00AD6A1F"/>
    <w:rsid w:val="00B6601B"/>
    <w:rsid w:val="00BB75EB"/>
    <w:rsid w:val="00BD626E"/>
    <w:rsid w:val="00D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21C9C"/>
  <w15:chartTrackingRefBased/>
  <w15:docId w15:val="{CE8418A0-B363-44F8-8AF6-3F6C754C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FF9"/>
  </w:style>
  <w:style w:type="paragraph" w:styleId="a6">
    <w:name w:val="footer"/>
    <w:basedOn w:val="a"/>
    <w:link w:val="a7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397-A66E-414F-B950-D0B691A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5</dc:creator>
  <cp:keywords/>
  <dc:description/>
  <cp:lastModifiedBy>PC015</cp:lastModifiedBy>
  <cp:revision>10</cp:revision>
  <cp:lastPrinted>2023-07-05T02:50:00Z</cp:lastPrinted>
  <dcterms:created xsi:type="dcterms:W3CDTF">2020-08-21T04:33:00Z</dcterms:created>
  <dcterms:modified xsi:type="dcterms:W3CDTF">2023-07-05T02:50:00Z</dcterms:modified>
</cp:coreProperties>
</file>